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7B2E" w14:textId="532F332A" w:rsidR="00FF3F28" w:rsidRPr="00E658A6" w:rsidRDefault="004144F1" w:rsidP="00FF3F28">
      <w:pPr>
        <w:rPr>
          <w:lang w:val="de-DE"/>
        </w:rPr>
      </w:pPr>
      <w:bookmarkStart w:id="1" w:name="_Toc20739225"/>
      <w:bookmarkStart w:id="2" w:name="_Toc21449977"/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54CAC3A0" wp14:editId="2F34841B">
                <wp:simplePos x="0" y="0"/>
                <wp:positionH relativeFrom="column">
                  <wp:posOffset>-837062</wp:posOffset>
                </wp:positionH>
                <wp:positionV relativeFrom="paragraph">
                  <wp:posOffset>-438150</wp:posOffset>
                </wp:positionV>
                <wp:extent cx="7496175" cy="10029825"/>
                <wp:effectExtent l="0" t="19050" r="0" b="0"/>
                <wp:wrapNone/>
                <wp:docPr id="4113" name="Gruppieren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10029825"/>
                          <a:chOff x="762002" y="711202"/>
                          <a:chExt cx="5486398" cy="7917175"/>
                        </a:xfrm>
                      </wpg:grpSpPr>
                      <wps:wsp>
                        <wps:cNvPr id="4114" name="Rechteck 154"/>
                        <wps:cNvSpPr/>
                        <wps:spPr>
                          <a:xfrm>
                            <a:off x="762002" y="711202"/>
                            <a:ext cx="5486398" cy="791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90ECF5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15" name="Sechseck 155"/>
                        <wps:cNvSpPr/>
                        <wps:spPr>
                          <a:xfrm rot="5400000">
                            <a:off x="3086572" y="810979"/>
                            <a:ext cx="1509117" cy="1312931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12700" cap="flat" cmpd="sng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CDF42F4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16" name="Textfeld 156"/>
                        <wps:cNvSpPr txBox="1"/>
                        <wps:spPr>
                          <a:xfrm>
                            <a:off x="3389263" y="948057"/>
                            <a:ext cx="903735" cy="10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185D37" w14:textId="31BFD626" w:rsidR="005B4D7D" w:rsidRPr="000A6D42" w:rsidRDefault="005B4D7D" w:rsidP="00C02E3D">
                              <w:pPr>
                                <w:spacing w:after="160" w:line="213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 xml:space="preserve">Wo kann ich diese Stärke nutzen? </w:t>
                              </w:r>
                              <w:proofErr w:type="spellStart"/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strength</w:t>
                              </w:r>
                              <w:proofErr w:type="spellEnd"/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?</w:t>
                              </w:r>
                            </w:p>
                          </w:txbxContent>
                        </wps:txbx>
                        <wps:bodyPr spcFirstLastPara="1" wrap="square" lIns="45700" tIns="45700" rIns="45700" bIns="45700" anchor="ctr" anchorCtr="0">
                          <a:noAutofit/>
                        </wps:bodyPr>
                      </wps:wsp>
                      <wps:wsp>
                        <wps:cNvPr id="4118" name="Sechseck 159"/>
                        <wps:cNvSpPr/>
                        <wps:spPr>
                          <a:xfrm rot="5400000">
                            <a:off x="1668606" y="810979"/>
                            <a:ext cx="1509117" cy="1312931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12700" cap="flat" cmpd="sng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41210F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19" name="Textfeld 160"/>
                        <wps:cNvSpPr txBox="1"/>
                        <wps:spPr>
                          <a:xfrm>
                            <a:off x="1971297" y="948057"/>
                            <a:ext cx="903735" cy="10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9DE656" w14:textId="6E38521B" w:rsidR="005B4D7D" w:rsidRPr="000A6D42" w:rsidRDefault="005B4D7D" w:rsidP="00B8797F">
                              <w:pPr>
                                <w:spacing w:after="160" w:line="213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Stärke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  <wps:wsp>
                        <wps:cNvPr id="4120" name="Sechseck 161"/>
                        <wps:cNvSpPr/>
                        <wps:spPr>
                          <a:xfrm rot="5400000">
                            <a:off x="2374873" y="2091918"/>
                            <a:ext cx="1509117" cy="1312931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12700" cap="flat" cmpd="sng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29A3953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21" name="Textfeld 162"/>
                        <wps:cNvSpPr txBox="1"/>
                        <wps:spPr>
                          <a:xfrm>
                            <a:off x="2677564" y="2228996"/>
                            <a:ext cx="903735" cy="10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95F4F4" w14:textId="323EE486" w:rsidR="005B4D7D" w:rsidRPr="000A6D42" w:rsidRDefault="005B4D7D" w:rsidP="00B8797F">
                              <w:pPr>
                                <w:spacing w:after="160" w:line="213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Stärke</w:t>
                              </w:r>
                            </w:p>
                          </w:txbxContent>
                        </wps:txbx>
                        <wps:bodyPr spcFirstLastPara="1" wrap="square" lIns="57150" tIns="57150" rIns="57150" bIns="57150" anchor="ctr" anchorCtr="0">
                          <a:noAutofit/>
                        </wps:bodyPr>
                      </wps:wsp>
                      <wps:wsp>
                        <wps:cNvPr id="4122" name="Rechteck 163"/>
                        <wps:cNvSpPr/>
                        <wps:spPr>
                          <a:xfrm>
                            <a:off x="788791" y="2295648"/>
                            <a:ext cx="1629846" cy="90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E2F946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23" name="Sechseck 165"/>
                        <wps:cNvSpPr/>
                        <wps:spPr>
                          <a:xfrm rot="5400000">
                            <a:off x="3792839" y="2091918"/>
                            <a:ext cx="1509117" cy="1312931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12700" cap="flat" cmpd="sng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81DAF3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24" name="Textfeld 166"/>
                        <wps:cNvSpPr txBox="1"/>
                        <wps:spPr>
                          <a:xfrm>
                            <a:off x="4095530" y="2228996"/>
                            <a:ext cx="903735" cy="10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B9AB64" w14:textId="000DEDAF" w:rsidR="005B4D7D" w:rsidRPr="000A6D42" w:rsidRDefault="005B4D7D" w:rsidP="00C02E3D">
                              <w:pPr>
                                <w:spacing w:after="160" w:line="213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Wo kann ich diese Stärke nutzen?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  <wps:wsp>
                        <wps:cNvPr id="4125" name="Sechseck 167"/>
                        <wps:cNvSpPr/>
                        <wps:spPr>
                          <a:xfrm rot="5400000">
                            <a:off x="3086572" y="3372856"/>
                            <a:ext cx="1509117" cy="1312931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12700" cap="flat" cmpd="sng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F0F2C5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26" name="Textfeld 168"/>
                        <wps:cNvSpPr txBox="1"/>
                        <wps:spPr>
                          <a:xfrm>
                            <a:off x="3389263" y="3509934"/>
                            <a:ext cx="903735" cy="10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9E486E" w14:textId="37330071" w:rsidR="005B4D7D" w:rsidRPr="000A6D42" w:rsidRDefault="005B4D7D" w:rsidP="00C02E3D">
                              <w:pPr>
                                <w:spacing w:after="160" w:line="213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Wo kann ich diese Stärke nutzen?</w:t>
                              </w:r>
                            </w:p>
                          </w:txbxContent>
                        </wps:txbx>
                        <wps:bodyPr spcFirstLastPara="1" wrap="square" lIns="45700" tIns="45700" rIns="45700" bIns="45700" anchor="ctr" anchorCtr="0">
                          <a:noAutofit/>
                        </wps:bodyPr>
                      </wps:wsp>
                      <wps:wsp>
                        <wps:cNvPr id="4127" name="Rechteck 169"/>
                        <wps:cNvSpPr/>
                        <wps:spPr>
                          <a:xfrm>
                            <a:off x="4537438" y="3576587"/>
                            <a:ext cx="1684174" cy="90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4D8E23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20" name="Sechseck 170"/>
                        <wps:cNvSpPr/>
                        <wps:spPr>
                          <a:xfrm rot="5400000">
                            <a:off x="1668606" y="3372856"/>
                            <a:ext cx="1509117" cy="1312931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12700" cap="flat" cmpd="sng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5296F4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21" name="Textfeld 171"/>
                        <wps:cNvSpPr txBox="1"/>
                        <wps:spPr>
                          <a:xfrm>
                            <a:off x="1971297" y="3509934"/>
                            <a:ext cx="903735" cy="10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75D7FE" w14:textId="55B1D58E" w:rsidR="005B4D7D" w:rsidRPr="000A6D42" w:rsidRDefault="005B4D7D" w:rsidP="00B8797F">
                              <w:pPr>
                                <w:spacing w:after="160" w:line="213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Stärke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  <wps:wsp>
                        <wps:cNvPr id="5122" name="Sechseck 172"/>
                        <wps:cNvSpPr/>
                        <wps:spPr>
                          <a:xfrm rot="5400000">
                            <a:off x="2374873" y="4653795"/>
                            <a:ext cx="1509117" cy="1312931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12700" cap="flat" cmpd="sng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0EC24D0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23" name="Textfeld 173"/>
                        <wps:cNvSpPr txBox="1"/>
                        <wps:spPr>
                          <a:xfrm>
                            <a:off x="2677564" y="4790873"/>
                            <a:ext cx="903735" cy="10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4CE480" w14:textId="6992869F" w:rsidR="005B4D7D" w:rsidRPr="000A6D42" w:rsidRDefault="005B4D7D" w:rsidP="00B8797F">
                              <w:pPr>
                                <w:spacing w:after="160" w:line="213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Stärke</w:t>
                              </w:r>
                            </w:p>
                          </w:txbxContent>
                        </wps:txbx>
                        <wps:bodyPr spcFirstLastPara="1" wrap="square" lIns="57150" tIns="57150" rIns="57150" bIns="57150" anchor="ctr" anchorCtr="0">
                          <a:noAutofit/>
                        </wps:bodyPr>
                      </wps:wsp>
                      <wps:wsp>
                        <wps:cNvPr id="5125" name="Rechteck 174"/>
                        <wps:cNvSpPr/>
                        <wps:spPr>
                          <a:xfrm>
                            <a:off x="788791" y="4857526"/>
                            <a:ext cx="1629846" cy="90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E6F165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26" name="Sechseck 176"/>
                        <wps:cNvSpPr/>
                        <wps:spPr>
                          <a:xfrm rot="5400000">
                            <a:off x="3792839" y="4653795"/>
                            <a:ext cx="1509117" cy="1312931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12700" cap="flat" cmpd="sng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4C78E7A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27" name="Textfeld 177"/>
                        <wps:cNvSpPr txBox="1"/>
                        <wps:spPr>
                          <a:xfrm>
                            <a:off x="4095530" y="4790873"/>
                            <a:ext cx="903735" cy="10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B1AF8B" w14:textId="1B1532A1" w:rsidR="005B4D7D" w:rsidRPr="000A6D42" w:rsidRDefault="005B4D7D" w:rsidP="00C02E3D">
                              <w:pPr>
                                <w:spacing w:after="160" w:line="213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Wo kann ich diese Stärke nutzen?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  <wps:wsp>
                        <wps:cNvPr id="5128" name="Sechseck 178"/>
                        <wps:cNvSpPr/>
                        <wps:spPr>
                          <a:xfrm rot="5400000">
                            <a:off x="3086572" y="5934734"/>
                            <a:ext cx="1509117" cy="1312931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12700" cap="flat" cmpd="sng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9A83D70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29" name="Textfeld 179"/>
                        <wps:cNvSpPr txBox="1"/>
                        <wps:spPr>
                          <a:xfrm>
                            <a:off x="3389263" y="6071812"/>
                            <a:ext cx="903735" cy="10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49D8A4" w14:textId="4677474A" w:rsidR="005B4D7D" w:rsidRPr="000A6D42" w:rsidRDefault="005B4D7D" w:rsidP="00C02E3D">
                              <w:pPr>
                                <w:spacing w:after="160" w:line="213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Wo kann ich diese Stärke nutzen?</w:t>
                              </w:r>
                            </w:p>
                          </w:txbxContent>
                        </wps:txbx>
                        <wps:bodyPr spcFirstLastPara="1" wrap="square" lIns="45700" tIns="45700" rIns="45700" bIns="45700" anchor="ctr" anchorCtr="0">
                          <a:noAutofit/>
                        </wps:bodyPr>
                      </wps:wsp>
                      <wps:wsp>
                        <wps:cNvPr id="5130" name="Rechteck 180"/>
                        <wps:cNvSpPr/>
                        <wps:spPr>
                          <a:xfrm>
                            <a:off x="4537438" y="6138464"/>
                            <a:ext cx="1684174" cy="90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8D514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31" name="Sechseck 182"/>
                        <wps:cNvSpPr/>
                        <wps:spPr>
                          <a:xfrm rot="5400000">
                            <a:off x="1668606" y="5934734"/>
                            <a:ext cx="1509117" cy="1312931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12700" cap="flat" cmpd="sng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E367BC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32" name="Textfeld 183"/>
                        <wps:cNvSpPr txBox="1"/>
                        <wps:spPr>
                          <a:xfrm>
                            <a:off x="1971297" y="6071812"/>
                            <a:ext cx="903735" cy="10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0F80B9" w14:textId="56C2F2D8" w:rsidR="005B4D7D" w:rsidRPr="000A6D42" w:rsidRDefault="005B4D7D" w:rsidP="00B8797F">
                              <w:pPr>
                                <w:spacing w:after="160" w:line="213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Stärke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  <wps:wsp>
                        <wps:cNvPr id="5133" name="Rechteck 186"/>
                        <wps:cNvSpPr/>
                        <wps:spPr>
                          <a:xfrm>
                            <a:off x="788791" y="7419403"/>
                            <a:ext cx="1629846" cy="90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A027C" w14:textId="77777777" w:rsidR="005B4D7D" w:rsidRPr="000A6D42" w:rsidRDefault="005B4D7D" w:rsidP="00C02E3D">
                              <w:pPr>
                                <w:spacing w:after="160" w:line="256" w:lineRule="auto"/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A6D42">
                                <w:rPr>
                                  <w:rFonts w:ascii="Calibri" w:eastAsia="Calibri" w:hAnsi="Calibri" w:cstheme="minorBidi"/>
                                  <w:color w:val="595959" w:themeColor="text1" w:themeTint="A6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AC3A0" id="Gruppieren 153" o:spid="_x0000_s1026" style="position:absolute;left:0;text-align:left;margin-left:-65.9pt;margin-top:-34.5pt;width:590.25pt;height:789.75pt;z-index:251595776;mso-width-relative:margin;mso-height-relative:margin" coordorigin="7620,7112" coordsize="54863,7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">
                <v:rect id="Rechteck 154" o:spid="_x0000_s1027" style="position:absolute;left:7620;top:7112;width:54864;height:79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" filled="f" stroked="f">
                  <v:textbox inset="2.53958mm,2.53958mm,2.53958mm,2.53958mm">
                    <w:txbxContent>
                      <w:p w14:paraId="4290ECF5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Sechseck 155" o:spid="_x0000_s1028" type="#_x0000_t9" style="position:absolute;left:30865;top:8109;width:15092;height:131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" adj="4698" filled="f" strokecolor="#9cc2e5 [1944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CDF42F4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56" o:spid="_x0000_s1029" type="#_x0000_t202" style="position:absolute;left:33892;top:9480;width:9037;height:10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" filled="f" stroked="f">
                  <v:textbox inset="1.2694mm,1.2694mm,1.2694mm,1.2694mm">
                    <w:txbxContent>
                      <w:p w14:paraId="2C185D37" w14:textId="31BFD626" w:rsidR="005B4D7D" w:rsidRPr="000A6D42" w:rsidRDefault="005B4D7D" w:rsidP="00C02E3D">
                        <w:pPr>
                          <w:spacing w:after="160" w:line="213" w:lineRule="auto"/>
                          <w:jc w:val="center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 xml:space="preserve">Wo kann ich diese Stärke nutzen? </w:t>
                        </w:r>
                        <w:proofErr w:type="spellStart"/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>strength</w:t>
                        </w:r>
                        <w:proofErr w:type="spellEnd"/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>?</w:t>
                        </w:r>
                      </w:p>
                    </w:txbxContent>
                  </v:textbox>
                </v:shape>
                <v:shape id="Sechseck 159" o:spid="_x0000_s1030" type="#_x0000_t9" style="position:absolute;left:16685;top:8109;width:15092;height:131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" adj="4698" filled="f" strokecolor="#ffc000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D41210F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  <v:shape id="Textfeld 160" o:spid="_x0000_s1031" type="#_x0000_t202" style="position:absolute;left:19712;top:9480;width:9038;height:10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" filled="f" stroked="f">
                  <v:textbox inset="0,0,0,0">
                    <w:txbxContent>
                      <w:p w14:paraId="169DE656" w14:textId="6E38521B" w:rsidR="005B4D7D" w:rsidRPr="000A6D42" w:rsidRDefault="005B4D7D" w:rsidP="00B8797F">
                        <w:pPr>
                          <w:spacing w:after="160" w:line="213" w:lineRule="auto"/>
                          <w:jc w:val="center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>Stärke</w:t>
                        </w:r>
                      </w:p>
                    </w:txbxContent>
                  </v:textbox>
                </v:shape>
                <v:shape id="Sechseck 161" o:spid="_x0000_s1032" type="#_x0000_t9" style="position:absolute;left:23748;top:20919;width:15091;height:131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" adj="4698" filled="f" strokecolor="#ffc000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29A3953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  <v:shape id="Textfeld 162" o:spid="_x0000_s1033" type="#_x0000_t202" style="position:absolute;left:26775;top:22289;width:9037;height:10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" filled="f" stroked="f">
                  <v:textbox inset="4.5pt,4.5pt,4.5pt,4.5pt">
                    <w:txbxContent>
                      <w:p w14:paraId="3195F4F4" w14:textId="323EE486" w:rsidR="005B4D7D" w:rsidRPr="000A6D42" w:rsidRDefault="005B4D7D" w:rsidP="00B8797F">
                        <w:pPr>
                          <w:spacing w:after="160" w:line="213" w:lineRule="auto"/>
                          <w:jc w:val="center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>Stärke</w:t>
                        </w:r>
                      </w:p>
                    </w:txbxContent>
                  </v:textbox>
                </v:shape>
                <v:rect id="Rechteck 163" o:spid="_x0000_s1034" style="position:absolute;left:7887;top:22956;width:16299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" filled="f" stroked="f">
                  <v:textbox inset="2.53958mm,2.53958mm,2.53958mm,2.53958mm">
                    <w:txbxContent>
                      <w:p w14:paraId="60E2F946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rect>
                <v:shape id="Sechseck 165" o:spid="_x0000_s1035" type="#_x0000_t9" style="position:absolute;left:37928;top:20919;width:15091;height:131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" adj="4698" filled="f" strokecolor="#9cc2e5 [1944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E81DAF3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  <v:shape id="Textfeld 166" o:spid="_x0000_s1036" type="#_x0000_t202" style="position:absolute;left:40955;top:22289;width:9037;height:10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" filled="f" stroked="f">
                  <v:textbox inset="0,0,0,0">
                    <w:txbxContent>
                      <w:p w14:paraId="56B9AB64" w14:textId="000DEDAF" w:rsidR="005B4D7D" w:rsidRPr="000A6D42" w:rsidRDefault="005B4D7D" w:rsidP="00C02E3D">
                        <w:pPr>
                          <w:spacing w:after="160" w:line="213" w:lineRule="auto"/>
                          <w:jc w:val="center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>Wo kann ich diese Stärke nutzen?</w:t>
                        </w:r>
                      </w:p>
                    </w:txbxContent>
                  </v:textbox>
                </v:shape>
                <v:shape id="Sechseck 167" o:spid="_x0000_s1037" type="#_x0000_t9" style="position:absolute;left:30865;top:33728;width:15091;height:131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" adj="4698" filled="f" strokecolor="#9cc2e5 [1944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BF0F2C5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  <v:shape id="Textfeld 168" o:spid="_x0000_s1038" type="#_x0000_t202" style="position:absolute;left:33892;top:35099;width:9037;height:10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" filled="f" stroked="f">
                  <v:textbox inset="1.2694mm,1.2694mm,1.2694mm,1.2694mm">
                    <w:txbxContent>
                      <w:p w14:paraId="559E486E" w14:textId="37330071" w:rsidR="005B4D7D" w:rsidRPr="000A6D42" w:rsidRDefault="005B4D7D" w:rsidP="00C02E3D">
                        <w:pPr>
                          <w:spacing w:after="160" w:line="213" w:lineRule="auto"/>
                          <w:jc w:val="center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>Wo kann ich diese Stärke nutzen?</w:t>
                        </w:r>
                      </w:p>
                    </w:txbxContent>
                  </v:textbox>
                </v:shape>
                <v:rect id="Rechteck 169" o:spid="_x0000_s1039" style="position:absolute;left:45374;top:35765;width:16842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" filled="f" stroked="f">
                  <v:textbox inset="2.53958mm,2.53958mm,2.53958mm,2.53958mm">
                    <w:txbxContent>
                      <w:p w14:paraId="344D8E23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rect>
                <v:shape id="Sechseck 170" o:spid="_x0000_s1040" type="#_x0000_t9" style="position:absolute;left:16685;top:33728;width:15091;height:131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" adj="4698" filled="f" strokecolor="#ffc000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E5296F4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  <v:shape id="Textfeld 171" o:spid="_x0000_s1041" type="#_x0000_t202" style="position:absolute;left:19712;top:35099;width:9038;height:10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" filled="f" stroked="f">
                  <v:textbox inset="0,0,0,0">
                    <w:txbxContent>
                      <w:p w14:paraId="6175D7FE" w14:textId="55B1D58E" w:rsidR="005B4D7D" w:rsidRPr="000A6D42" w:rsidRDefault="005B4D7D" w:rsidP="00B8797F">
                        <w:pPr>
                          <w:spacing w:after="160" w:line="213" w:lineRule="auto"/>
                          <w:jc w:val="center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>Stärke</w:t>
                        </w:r>
                      </w:p>
                    </w:txbxContent>
                  </v:textbox>
                </v:shape>
                <v:shape id="Sechseck 172" o:spid="_x0000_s1042" type="#_x0000_t9" style="position:absolute;left:23748;top:46538;width:15091;height:131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" adj="4698" filled="f" strokecolor="#ffc000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0EC24D0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  <v:shape id="Textfeld 173" o:spid="_x0000_s1043" type="#_x0000_t202" style="position:absolute;left:26775;top:47908;width:9037;height:10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" filled="f" stroked="f">
                  <v:textbox inset="4.5pt,4.5pt,4.5pt,4.5pt">
                    <w:txbxContent>
                      <w:p w14:paraId="7E4CE480" w14:textId="6992869F" w:rsidR="005B4D7D" w:rsidRPr="000A6D42" w:rsidRDefault="005B4D7D" w:rsidP="00B8797F">
                        <w:pPr>
                          <w:spacing w:after="160" w:line="213" w:lineRule="auto"/>
                          <w:jc w:val="center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>Stärke</w:t>
                        </w:r>
                      </w:p>
                    </w:txbxContent>
                  </v:textbox>
                </v:shape>
                <v:rect id="Rechteck 174" o:spid="_x0000_s1044" style="position:absolute;left:7887;top:48575;width:16299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" filled="f" stroked="f">
                  <v:textbox inset="2.53958mm,2.53958mm,2.53958mm,2.53958mm">
                    <w:txbxContent>
                      <w:p w14:paraId="66E6F165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rect>
                <v:shape id="Sechseck 176" o:spid="_x0000_s1045" type="#_x0000_t9" style="position:absolute;left:37928;top:46538;width:15091;height:131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" adj="4698" filled="f" strokecolor="#9cc2e5 [1944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4C78E7A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  <v:shape id="Textfeld 177" o:spid="_x0000_s1046" type="#_x0000_t202" style="position:absolute;left:40955;top:47908;width:9037;height:10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" filled="f" stroked="f">
                  <v:textbox inset="0,0,0,0">
                    <w:txbxContent>
                      <w:p w14:paraId="36B1AF8B" w14:textId="1B1532A1" w:rsidR="005B4D7D" w:rsidRPr="000A6D42" w:rsidRDefault="005B4D7D" w:rsidP="00C02E3D">
                        <w:pPr>
                          <w:spacing w:after="160" w:line="213" w:lineRule="auto"/>
                          <w:jc w:val="center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>Wo kann ich diese Stärke nutzen?</w:t>
                        </w:r>
                      </w:p>
                    </w:txbxContent>
                  </v:textbox>
                </v:shape>
                <v:shape id="Sechseck 178" o:spid="_x0000_s1047" type="#_x0000_t9" style="position:absolute;left:30865;top:59347;width:15091;height:131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" adj="4698" filled="f" strokecolor="#9cc2e5 [1944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9A83D70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  <v:shape id="Textfeld 179" o:spid="_x0000_s1048" type="#_x0000_t202" style="position:absolute;left:33892;top:60718;width:9037;height:1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" filled="f" stroked="f">
                  <v:textbox inset="1.2694mm,1.2694mm,1.2694mm,1.2694mm">
                    <w:txbxContent>
                      <w:p w14:paraId="2649D8A4" w14:textId="4677474A" w:rsidR="005B4D7D" w:rsidRPr="000A6D42" w:rsidRDefault="005B4D7D" w:rsidP="00C02E3D">
                        <w:pPr>
                          <w:spacing w:after="160" w:line="213" w:lineRule="auto"/>
                          <w:jc w:val="center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>Wo kann ich diese Stärke nutzen?</w:t>
                        </w:r>
                      </w:p>
                    </w:txbxContent>
                  </v:textbox>
                </v:shape>
                <v:rect id="Rechteck 180" o:spid="_x0000_s1049" style="position:absolute;left:45374;top:61384;width:16842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" filled="f" stroked="f">
                  <v:textbox inset="2.53958mm,2.53958mm,2.53958mm,2.53958mm">
                    <w:txbxContent>
                      <w:p w14:paraId="7A08D514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rect>
                <v:shape id="Sechseck 182" o:spid="_x0000_s1050" type="#_x0000_t9" style="position:absolute;left:16685;top:59347;width:15091;height:131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" adj="4698" filled="f" strokecolor="#ffc000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FE367BC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  <v:shape id="Textfeld 183" o:spid="_x0000_s1051" type="#_x0000_t202" style="position:absolute;left:19712;top:60718;width:9038;height:1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" filled="f" stroked="f">
                  <v:textbox inset="0,0,0,0">
                    <w:txbxContent>
                      <w:p w14:paraId="120F80B9" w14:textId="56C2F2D8" w:rsidR="005B4D7D" w:rsidRPr="000A6D42" w:rsidRDefault="005B4D7D" w:rsidP="00B8797F">
                        <w:pPr>
                          <w:spacing w:after="160" w:line="213" w:lineRule="auto"/>
                          <w:jc w:val="center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  <w:lang w:val="de-DE"/>
                          </w:rPr>
                          <w:t>Stärke</w:t>
                        </w:r>
                      </w:p>
                    </w:txbxContent>
                  </v:textbox>
                </v:shape>
                <v:rect id="Rechteck 186" o:spid="_x0000_s1052" style="position:absolute;left:7887;top:74194;width:16299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" filled="f" stroked="f">
                  <v:textbox inset="2.53958mm,2.53958mm,2.53958mm,2.53958mm">
                    <w:txbxContent>
                      <w:p w14:paraId="77CA027C" w14:textId="77777777" w:rsidR="005B4D7D" w:rsidRPr="000A6D42" w:rsidRDefault="005B4D7D" w:rsidP="00C02E3D">
                        <w:pPr>
                          <w:spacing w:after="160" w:line="256" w:lineRule="auto"/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</w:pPr>
                        <w:r w:rsidRPr="000A6D42">
                          <w:rPr>
                            <w:rFonts w:ascii="Calibri" w:eastAsia="Calibri" w:hAnsi="Calibri" w:cstheme="minorBidi"/>
                            <w:color w:val="595959" w:themeColor="text1" w:themeTint="A6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bookmarkEnd w:id="1"/>
    <w:bookmarkEnd w:id="2"/>
    <w:p w14:paraId="548CEE59" w14:textId="5566548B" w:rsidR="00F4045E" w:rsidRPr="00E658A6" w:rsidRDefault="00F4045E" w:rsidP="00174D7A">
      <w:pPr>
        <w:spacing w:before="0" w:beforeAutospacing="0" w:after="160" w:afterAutospacing="0" w:line="259" w:lineRule="auto"/>
        <w:jc w:val="left"/>
        <w:rPr>
          <w:lang w:val="de-DE"/>
        </w:rPr>
      </w:pPr>
    </w:p>
    <w:sectPr w:rsidR="00F4045E" w:rsidRPr="00E658A6" w:rsidSect="006756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FFE8" w14:textId="77777777" w:rsidR="00FF41A5" w:rsidRDefault="00FF41A5" w:rsidP="00776DC9">
      <w:r>
        <w:separator/>
      </w:r>
    </w:p>
  </w:endnote>
  <w:endnote w:type="continuationSeparator" w:id="0">
    <w:p w14:paraId="1251BF10" w14:textId="77777777" w:rsidR="00FF41A5" w:rsidRDefault="00FF41A5" w:rsidP="00776DC9">
      <w:r>
        <w:continuationSeparator/>
      </w:r>
    </w:p>
  </w:endnote>
  <w:endnote w:type="continuationNotice" w:id="1">
    <w:p w14:paraId="6925E3F1" w14:textId="77777777" w:rsidR="00FF41A5" w:rsidRDefault="00FF41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12882592" w:rsidR="005B4D7D" w:rsidRPr="001D0565" w:rsidRDefault="005B4D7D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="00736D0D" w:rsidRPr="00736D0D">
          <w:rPr>
            <w:i/>
            <w:iCs/>
            <w:noProof/>
            <w:color w:val="0070C0"/>
            <w:lang w:val="el-GR"/>
          </w:rPr>
          <w:t>39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5B4D7D" w:rsidRDefault="005B4D7D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2462" w14:textId="060F5204" w:rsidR="006E4F01" w:rsidRDefault="006E4F01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65408" behindDoc="0" locked="0" layoutInCell="1" hidden="0" allowOverlap="1" wp14:anchorId="14CA0FAA" wp14:editId="0CE19FD6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1447800" cy="413657"/>
          <wp:effectExtent l="0" t="0" r="0" b="5715"/>
          <wp:wrapNone/>
          <wp:docPr id="2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413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C713" w14:textId="77777777" w:rsidR="00FF41A5" w:rsidRDefault="00FF41A5" w:rsidP="00776DC9">
      <w:bookmarkStart w:id="0" w:name="_Hlk84071642"/>
      <w:bookmarkEnd w:id="0"/>
      <w:r>
        <w:separator/>
      </w:r>
    </w:p>
  </w:footnote>
  <w:footnote w:type="continuationSeparator" w:id="0">
    <w:p w14:paraId="294254BF" w14:textId="77777777" w:rsidR="00FF41A5" w:rsidRDefault="00FF41A5" w:rsidP="00776DC9">
      <w:r>
        <w:continuationSeparator/>
      </w:r>
    </w:p>
  </w:footnote>
  <w:footnote w:type="continuationNotice" w:id="1">
    <w:p w14:paraId="2A56EA31" w14:textId="77777777" w:rsidR="00FF41A5" w:rsidRDefault="00FF41A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6328A7AA" w:rsidR="005B4D7D" w:rsidRPr="00C23254" w:rsidRDefault="005B4D7D" w:rsidP="002600B4">
    <w:pPr>
      <w:pStyle w:val="a4"/>
      <w:rPr>
        <w:color w:val="0070C0"/>
        <w:lang w:val="de-DE"/>
      </w:rPr>
    </w:pPr>
    <w:r w:rsidRPr="00C23254">
      <w:rPr>
        <w:color w:val="0070C0"/>
        <w:lang w:val="de-DE"/>
      </w:rPr>
      <w:t xml:space="preserve">Menschliche Grundbedürnisse </w:t>
    </w:r>
    <w:r w:rsidRPr="00C23254">
      <w:rPr>
        <w:noProof/>
        <w:color w:val="F68121"/>
        <w:lang w:val="el-GR" w:eastAsia="el-GR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254">
      <w:rPr>
        <w:color w:val="0070C0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1B6A" w14:textId="77777777" w:rsidR="006E4F01" w:rsidRPr="00C23254" w:rsidRDefault="006E4F01" w:rsidP="006E4F01">
    <w:pPr>
      <w:pStyle w:val="a4"/>
      <w:rPr>
        <w:color w:val="0070C0"/>
        <w:lang w:val="de-DE"/>
      </w:rPr>
    </w:pPr>
    <w:r w:rsidRPr="00C23254">
      <w:rPr>
        <w:color w:val="0070C0"/>
        <w:lang w:val="de-DE"/>
      </w:rPr>
      <w:t xml:space="preserve">Menschliche </w:t>
    </w:r>
    <w:proofErr w:type="spellStart"/>
    <w:r w:rsidRPr="00C23254">
      <w:rPr>
        <w:color w:val="0070C0"/>
        <w:lang w:val="de-DE"/>
      </w:rPr>
      <w:t>Grundbedürnisse</w:t>
    </w:r>
    <w:proofErr w:type="spellEnd"/>
    <w:r w:rsidRPr="00C23254">
      <w:rPr>
        <w:color w:val="0070C0"/>
        <w:lang w:val="de-DE"/>
      </w:rPr>
      <w:t xml:space="preserve"> </w:t>
    </w:r>
    <w:r w:rsidRPr="00C23254">
      <w:rPr>
        <w:noProof/>
        <w:color w:val="F68121"/>
        <w:lang w:val="el-GR" w:eastAsia="el-GR"/>
      </w:rPr>
      <w:drawing>
        <wp:anchor distT="0" distB="0" distL="114300" distR="114300" simplePos="0" relativeHeight="251663360" behindDoc="0" locked="0" layoutInCell="1" allowOverlap="1" wp14:anchorId="2F4390BE" wp14:editId="4E149DB1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1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254">
      <w:rPr>
        <w:color w:val="0070C0"/>
        <w:lang w:val="de-DE"/>
      </w:rPr>
      <w:t xml:space="preserve"> </w:t>
    </w:r>
  </w:p>
  <w:p w14:paraId="1D990CCC" w14:textId="77777777" w:rsidR="006E4F01" w:rsidRDefault="006E4F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F2B6E7CA"/>
    <w:lvl w:ilvl="0" w:tplc="F028C5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24288">
    <w:abstractNumId w:val="8"/>
  </w:num>
  <w:num w:numId="2" w16cid:durableId="172260228">
    <w:abstractNumId w:val="14"/>
  </w:num>
  <w:num w:numId="3" w16cid:durableId="516969585">
    <w:abstractNumId w:val="3"/>
  </w:num>
  <w:num w:numId="4" w16cid:durableId="1312057089">
    <w:abstractNumId w:val="13"/>
  </w:num>
  <w:num w:numId="5" w16cid:durableId="156001531">
    <w:abstractNumId w:val="5"/>
  </w:num>
  <w:num w:numId="6" w16cid:durableId="1537113710">
    <w:abstractNumId w:val="4"/>
  </w:num>
  <w:num w:numId="7" w16cid:durableId="1906142408">
    <w:abstractNumId w:val="15"/>
  </w:num>
  <w:num w:numId="8" w16cid:durableId="1580024207">
    <w:abstractNumId w:val="9"/>
  </w:num>
  <w:num w:numId="9" w16cid:durableId="826482041">
    <w:abstractNumId w:val="10"/>
  </w:num>
  <w:num w:numId="10" w16cid:durableId="240875203">
    <w:abstractNumId w:val="6"/>
  </w:num>
  <w:num w:numId="11" w16cid:durableId="1499081478">
    <w:abstractNumId w:val="20"/>
  </w:num>
  <w:num w:numId="12" w16cid:durableId="92633832">
    <w:abstractNumId w:val="2"/>
  </w:num>
  <w:num w:numId="13" w16cid:durableId="204299032">
    <w:abstractNumId w:val="11"/>
  </w:num>
  <w:num w:numId="14" w16cid:durableId="1668970880">
    <w:abstractNumId w:val="19"/>
  </w:num>
  <w:num w:numId="15" w16cid:durableId="307443236">
    <w:abstractNumId w:val="18"/>
  </w:num>
  <w:num w:numId="16" w16cid:durableId="535384661">
    <w:abstractNumId w:val="13"/>
  </w:num>
  <w:num w:numId="17" w16cid:durableId="1264609106">
    <w:abstractNumId w:val="13"/>
  </w:num>
  <w:num w:numId="18" w16cid:durableId="1630548428">
    <w:abstractNumId w:val="13"/>
  </w:num>
  <w:num w:numId="19" w16cid:durableId="1938980158">
    <w:abstractNumId w:val="5"/>
  </w:num>
  <w:num w:numId="20" w16cid:durableId="689767648">
    <w:abstractNumId w:val="5"/>
  </w:num>
  <w:num w:numId="21" w16cid:durableId="953559363">
    <w:abstractNumId w:val="5"/>
  </w:num>
  <w:num w:numId="22" w16cid:durableId="1315911101">
    <w:abstractNumId w:val="12"/>
  </w:num>
  <w:num w:numId="23" w16cid:durableId="1167598768">
    <w:abstractNumId w:val="16"/>
  </w:num>
  <w:num w:numId="24" w16cid:durableId="1349522345">
    <w:abstractNumId w:val="5"/>
  </w:num>
  <w:num w:numId="25" w16cid:durableId="30689956">
    <w:abstractNumId w:val="0"/>
  </w:num>
  <w:num w:numId="26" w16cid:durableId="1873692172">
    <w:abstractNumId w:val="5"/>
  </w:num>
  <w:num w:numId="27" w16cid:durableId="44178878">
    <w:abstractNumId w:val="12"/>
  </w:num>
  <w:num w:numId="28" w16cid:durableId="673456051">
    <w:abstractNumId w:val="12"/>
  </w:num>
  <w:num w:numId="29" w16cid:durableId="1367607347">
    <w:abstractNumId w:val="7"/>
  </w:num>
  <w:num w:numId="30" w16cid:durableId="1330013849">
    <w:abstractNumId w:val="12"/>
  </w:num>
  <w:num w:numId="31" w16cid:durableId="2099860094">
    <w:abstractNumId w:val="12"/>
  </w:num>
  <w:num w:numId="32" w16cid:durableId="1678385075">
    <w:abstractNumId w:val="12"/>
  </w:num>
  <w:num w:numId="33" w16cid:durableId="272172183">
    <w:abstractNumId w:val="12"/>
  </w:num>
  <w:num w:numId="34" w16cid:durableId="2123988326">
    <w:abstractNumId w:val="12"/>
  </w:num>
  <w:num w:numId="35" w16cid:durableId="246350016">
    <w:abstractNumId w:val="12"/>
  </w:num>
  <w:num w:numId="36" w16cid:durableId="528952742">
    <w:abstractNumId w:val="17"/>
  </w:num>
  <w:num w:numId="37" w16cid:durableId="932055688">
    <w:abstractNumId w:val="12"/>
  </w:num>
  <w:num w:numId="38" w16cid:durableId="434789296">
    <w:abstractNumId w:val="12"/>
  </w:num>
  <w:num w:numId="39" w16cid:durableId="54035959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5EE3"/>
    <w:rsid w:val="00017EF8"/>
    <w:rsid w:val="0002042F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32DA"/>
    <w:rsid w:val="00064769"/>
    <w:rsid w:val="00067A4A"/>
    <w:rsid w:val="00067EFB"/>
    <w:rsid w:val="00070A9A"/>
    <w:rsid w:val="0007132B"/>
    <w:rsid w:val="00075914"/>
    <w:rsid w:val="00076129"/>
    <w:rsid w:val="000761CC"/>
    <w:rsid w:val="000807C0"/>
    <w:rsid w:val="00082B85"/>
    <w:rsid w:val="0008663B"/>
    <w:rsid w:val="00092FBF"/>
    <w:rsid w:val="0009773C"/>
    <w:rsid w:val="00097DF6"/>
    <w:rsid w:val="000A012F"/>
    <w:rsid w:val="000A1987"/>
    <w:rsid w:val="000A32B8"/>
    <w:rsid w:val="000A44EF"/>
    <w:rsid w:val="000A56F5"/>
    <w:rsid w:val="000A6D42"/>
    <w:rsid w:val="000A6DF5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7184"/>
    <w:rsid w:val="001013BF"/>
    <w:rsid w:val="0010711D"/>
    <w:rsid w:val="001122AA"/>
    <w:rsid w:val="001129A1"/>
    <w:rsid w:val="0011445F"/>
    <w:rsid w:val="00124E27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47DAD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717C9"/>
    <w:rsid w:val="00171DBB"/>
    <w:rsid w:val="00174D7A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435A"/>
    <w:rsid w:val="00284524"/>
    <w:rsid w:val="00286AC6"/>
    <w:rsid w:val="00287AFE"/>
    <w:rsid w:val="00291AB3"/>
    <w:rsid w:val="002937C3"/>
    <w:rsid w:val="00295317"/>
    <w:rsid w:val="002956DF"/>
    <w:rsid w:val="00295DEF"/>
    <w:rsid w:val="00296835"/>
    <w:rsid w:val="002A0C7D"/>
    <w:rsid w:val="002A1B72"/>
    <w:rsid w:val="002A1D2F"/>
    <w:rsid w:val="002A33B3"/>
    <w:rsid w:val="002A7E54"/>
    <w:rsid w:val="002B035E"/>
    <w:rsid w:val="002B07B0"/>
    <w:rsid w:val="002B0988"/>
    <w:rsid w:val="002B4D3C"/>
    <w:rsid w:val="002B4F3F"/>
    <w:rsid w:val="002B6798"/>
    <w:rsid w:val="002C0858"/>
    <w:rsid w:val="002C0B0D"/>
    <w:rsid w:val="002C162B"/>
    <w:rsid w:val="002C16F1"/>
    <w:rsid w:val="002C2305"/>
    <w:rsid w:val="002C4693"/>
    <w:rsid w:val="002C5628"/>
    <w:rsid w:val="002D2AAE"/>
    <w:rsid w:val="002D7540"/>
    <w:rsid w:val="002D7F3E"/>
    <w:rsid w:val="002E7942"/>
    <w:rsid w:val="002F22EA"/>
    <w:rsid w:val="002F2ED1"/>
    <w:rsid w:val="002F321C"/>
    <w:rsid w:val="002F3F91"/>
    <w:rsid w:val="002F5734"/>
    <w:rsid w:val="002F5AA8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3A09"/>
    <w:rsid w:val="00375C8B"/>
    <w:rsid w:val="003762A6"/>
    <w:rsid w:val="0037686C"/>
    <w:rsid w:val="00376C4E"/>
    <w:rsid w:val="00384790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6AD7"/>
    <w:rsid w:val="003B7B19"/>
    <w:rsid w:val="003C00E4"/>
    <w:rsid w:val="003C13BD"/>
    <w:rsid w:val="003C2C23"/>
    <w:rsid w:val="003C6550"/>
    <w:rsid w:val="003C6819"/>
    <w:rsid w:val="003C6A5C"/>
    <w:rsid w:val="003C7046"/>
    <w:rsid w:val="003D220F"/>
    <w:rsid w:val="003D2ADA"/>
    <w:rsid w:val="003D437F"/>
    <w:rsid w:val="003D5EE6"/>
    <w:rsid w:val="003D6B1E"/>
    <w:rsid w:val="003D7A4D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2955"/>
    <w:rsid w:val="0041300D"/>
    <w:rsid w:val="00413694"/>
    <w:rsid w:val="004144F1"/>
    <w:rsid w:val="00416F9C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5A0F"/>
    <w:rsid w:val="0049732C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B70C8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614F"/>
    <w:rsid w:val="004D617A"/>
    <w:rsid w:val="004E0292"/>
    <w:rsid w:val="004E24DB"/>
    <w:rsid w:val="004E6828"/>
    <w:rsid w:val="004F150B"/>
    <w:rsid w:val="004F1BDA"/>
    <w:rsid w:val="00500F04"/>
    <w:rsid w:val="0050301A"/>
    <w:rsid w:val="005031CB"/>
    <w:rsid w:val="00503293"/>
    <w:rsid w:val="00503696"/>
    <w:rsid w:val="00503997"/>
    <w:rsid w:val="00507375"/>
    <w:rsid w:val="00511120"/>
    <w:rsid w:val="00511A47"/>
    <w:rsid w:val="00512808"/>
    <w:rsid w:val="00513C2D"/>
    <w:rsid w:val="00514164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E2"/>
    <w:rsid w:val="00537FFE"/>
    <w:rsid w:val="005405C4"/>
    <w:rsid w:val="005408D0"/>
    <w:rsid w:val="0054093D"/>
    <w:rsid w:val="005409A0"/>
    <w:rsid w:val="005414E9"/>
    <w:rsid w:val="005437BC"/>
    <w:rsid w:val="00545671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71515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B4D7D"/>
    <w:rsid w:val="005C3E80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0862"/>
    <w:rsid w:val="005E15F9"/>
    <w:rsid w:val="005E27BB"/>
    <w:rsid w:val="005E424E"/>
    <w:rsid w:val="005E5559"/>
    <w:rsid w:val="005E7148"/>
    <w:rsid w:val="005E7150"/>
    <w:rsid w:val="005F088C"/>
    <w:rsid w:val="005F0F5F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235D7"/>
    <w:rsid w:val="00624329"/>
    <w:rsid w:val="006249D9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5B4F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33BB"/>
    <w:rsid w:val="00695007"/>
    <w:rsid w:val="00695CEC"/>
    <w:rsid w:val="00697401"/>
    <w:rsid w:val="00697CB4"/>
    <w:rsid w:val="006A0BD5"/>
    <w:rsid w:val="006A0F36"/>
    <w:rsid w:val="006A118F"/>
    <w:rsid w:val="006A2A29"/>
    <w:rsid w:val="006A4F8C"/>
    <w:rsid w:val="006A5E58"/>
    <w:rsid w:val="006B29FB"/>
    <w:rsid w:val="006B3541"/>
    <w:rsid w:val="006B392E"/>
    <w:rsid w:val="006B6DBE"/>
    <w:rsid w:val="006B794E"/>
    <w:rsid w:val="006C2B5A"/>
    <w:rsid w:val="006C68A1"/>
    <w:rsid w:val="006D20D0"/>
    <w:rsid w:val="006D286A"/>
    <w:rsid w:val="006D2B74"/>
    <w:rsid w:val="006D5A69"/>
    <w:rsid w:val="006E08B5"/>
    <w:rsid w:val="006E0A32"/>
    <w:rsid w:val="006E1315"/>
    <w:rsid w:val="006E4F01"/>
    <w:rsid w:val="006F0471"/>
    <w:rsid w:val="006F2816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EE8"/>
    <w:rsid w:val="007364D9"/>
    <w:rsid w:val="00736D0D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5437"/>
    <w:rsid w:val="00755F84"/>
    <w:rsid w:val="007560AE"/>
    <w:rsid w:val="00760054"/>
    <w:rsid w:val="00760C81"/>
    <w:rsid w:val="00763E43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128B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4C2"/>
    <w:rsid w:val="007E1845"/>
    <w:rsid w:val="007E738A"/>
    <w:rsid w:val="007F1031"/>
    <w:rsid w:val="007F12BB"/>
    <w:rsid w:val="007F2A69"/>
    <w:rsid w:val="007F481E"/>
    <w:rsid w:val="007F5B88"/>
    <w:rsid w:val="007F7180"/>
    <w:rsid w:val="00801A4E"/>
    <w:rsid w:val="00802A42"/>
    <w:rsid w:val="00803ACE"/>
    <w:rsid w:val="008065F0"/>
    <w:rsid w:val="00806EE8"/>
    <w:rsid w:val="00812572"/>
    <w:rsid w:val="00812A07"/>
    <w:rsid w:val="00814C59"/>
    <w:rsid w:val="00816F44"/>
    <w:rsid w:val="008240F1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B10CE"/>
    <w:rsid w:val="008B112F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6A79"/>
    <w:rsid w:val="008D74A4"/>
    <w:rsid w:val="008D7873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6BA9"/>
    <w:rsid w:val="00967915"/>
    <w:rsid w:val="0097398D"/>
    <w:rsid w:val="009756D9"/>
    <w:rsid w:val="00976355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A7D65"/>
    <w:rsid w:val="009B723C"/>
    <w:rsid w:val="009B7AAC"/>
    <w:rsid w:val="009C1E04"/>
    <w:rsid w:val="009C1F71"/>
    <w:rsid w:val="009C5A4D"/>
    <w:rsid w:val="009C61D1"/>
    <w:rsid w:val="009C79F6"/>
    <w:rsid w:val="009D1B8C"/>
    <w:rsid w:val="009D23A2"/>
    <w:rsid w:val="009D255A"/>
    <w:rsid w:val="009D2D89"/>
    <w:rsid w:val="009D37A4"/>
    <w:rsid w:val="009D438E"/>
    <w:rsid w:val="009E137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257"/>
    <w:rsid w:val="009F7726"/>
    <w:rsid w:val="00A00788"/>
    <w:rsid w:val="00A0115F"/>
    <w:rsid w:val="00A01D73"/>
    <w:rsid w:val="00A02718"/>
    <w:rsid w:val="00A04050"/>
    <w:rsid w:val="00A044AA"/>
    <w:rsid w:val="00A050A9"/>
    <w:rsid w:val="00A0526B"/>
    <w:rsid w:val="00A067F6"/>
    <w:rsid w:val="00A11C89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1025"/>
    <w:rsid w:val="00AA1AB1"/>
    <w:rsid w:val="00AA3525"/>
    <w:rsid w:val="00AA601B"/>
    <w:rsid w:val="00AA66D8"/>
    <w:rsid w:val="00AB3F14"/>
    <w:rsid w:val="00AB68D2"/>
    <w:rsid w:val="00AC26C2"/>
    <w:rsid w:val="00AC4639"/>
    <w:rsid w:val="00AC741F"/>
    <w:rsid w:val="00AD1C70"/>
    <w:rsid w:val="00AD36CD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3C8"/>
    <w:rsid w:val="00B27BAD"/>
    <w:rsid w:val="00B30454"/>
    <w:rsid w:val="00B351E2"/>
    <w:rsid w:val="00B356BF"/>
    <w:rsid w:val="00B3647D"/>
    <w:rsid w:val="00B371DA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5943"/>
    <w:rsid w:val="00B76402"/>
    <w:rsid w:val="00B77D8F"/>
    <w:rsid w:val="00B83731"/>
    <w:rsid w:val="00B84BB0"/>
    <w:rsid w:val="00B85392"/>
    <w:rsid w:val="00B870BD"/>
    <w:rsid w:val="00B8797F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6C4C"/>
    <w:rsid w:val="00C20846"/>
    <w:rsid w:val="00C20E4E"/>
    <w:rsid w:val="00C210B6"/>
    <w:rsid w:val="00C218FB"/>
    <w:rsid w:val="00C21B18"/>
    <w:rsid w:val="00C22DF6"/>
    <w:rsid w:val="00C23254"/>
    <w:rsid w:val="00C23578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F09"/>
    <w:rsid w:val="00C74DC4"/>
    <w:rsid w:val="00C7504D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D7F81"/>
    <w:rsid w:val="00CE27CB"/>
    <w:rsid w:val="00CE27CF"/>
    <w:rsid w:val="00CE35DF"/>
    <w:rsid w:val="00CE579C"/>
    <w:rsid w:val="00CF5CD0"/>
    <w:rsid w:val="00D01AAD"/>
    <w:rsid w:val="00D02930"/>
    <w:rsid w:val="00D03392"/>
    <w:rsid w:val="00D04282"/>
    <w:rsid w:val="00D057EB"/>
    <w:rsid w:val="00D1031A"/>
    <w:rsid w:val="00D12FCF"/>
    <w:rsid w:val="00D13158"/>
    <w:rsid w:val="00D15A9D"/>
    <w:rsid w:val="00D166C6"/>
    <w:rsid w:val="00D16AEE"/>
    <w:rsid w:val="00D17126"/>
    <w:rsid w:val="00D25886"/>
    <w:rsid w:val="00D262B6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A04AC"/>
    <w:rsid w:val="00DA22FB"/>
    <w:rsid w:val="00DA2352"/>
    <w:rsid w:val="00DA28C7"/>
    <w:rsid w:val="00DA38FE"/>
    <w:rsid w:val="00DA3C19"/>
    <w:rsid w:val="00DA565D"/>
    <w:rsid w:val="00DA652A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0BDB"/>
    <w:rsid w:val="00DF1C8B"/>
    <w:rsid w:val="00DF3E8C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66D5"/>
    <w:rsid w:val="00E177C4"/>
    <w:rsid w:val="00E21238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8A6"/>
    <w:rsid w:val="00E65C41"/>
    <w:rsid w:val="00E6778F"/>
    <w:rsid w:val="00E729CD"/>
    <w:rsid w:val="00E7783C"/>
    <w:rsid w:val="00E814BD"/>
    <w:rsid w:val="00E8295C"/>
    <w:rsid w:val="00E82966"/>
    <w:rsid w:val="00E83839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5798"/>
    <w:rsid w:val="00EA62B9"/>
    <w:rsid w:val="00EA6825"/>
    <w:rsid w:val="00EB0737"/>
    <w:rsid w:val="00EB0CC8"/>
    <w:rsid w:val="00EB3CCB"/>
    <w:rsid w:val="00EB40EA"/>
    <w:rsid w:val="00EB4C28"/>
    <w:rsid w:val="00EC08A0"/>
    <w:rsid w:val="00EC17DD"/>
    <w:rsid w:val="00EC1E46"/>
    <w:rsid w:val="00EC42BA"/>
    <w:rsid w:val="00EC48AE"/>
    <w:rsid w:val="00EC5018"/>
    <w:rsid w:val="00EC6E6F"/>
    <w:rsid w:val="00EC71E4"/>
    <w:rsid w:val="00ED0AC1"/>
    <w:rsid w:val="00ED2CBE"/>
    <w:rsid w:val="00ED3AFB"/>
    <w:rsid w:val="00ED4A55"/>
    <w:rsid w:val="00ED5324"/>
    <w:rsid w:val="00ED6BC6"/>
    <w:rsid w:val="00ED70D9"/>
    <w:rsid w:val="00ED78EB"/>
    <w:rsid w:val="00EE02E7"/>
    <w:rsid w:val="00EE32A7"/>
    <w:rsid w:val="00EE3718"/>
    <w:rsid w:val="00EE467D"/>
    <w:rsid w:val="00EE4D5D"/>
    <w:rsid w:val="00EF14F3"/>
    <w:rsid w:val="00EF30C8"/>
    <w:rsid w:val="00EF56E4"/>
    <w:rsid w:val="00EF74E7"/>
    <w:rsid w:val="00EF7833"/>
    <w:rsid w:val="00F00F23"/>
    <w:rsid w:val="00F01AFC"/>
    <w:rsid w:val="00F04839"/>
    <w:rsid w:val="00F064CB"/>
    <w:rsid w:val="00F06534"/>
    <w:rsid w:val="00F06838"/>
    <w:rsid w:val="00F06CEB"/>
    <w:rsid w:val="00F071ED"/>
    <w:rsid w:val="00F15313"/>
    <w:rsid w:val="00F155D6"/>
    <w:rsid w:val="00F163A4"/>
    <w:rsid w:val="00F173BA"/>
    <w:rsid w:val="00F1785F"/>
    <w:rsid w:val="00F21727"/>
    <w:rsid w:val="00F241AD"/>
    <w:rsid w:val="00F31D61"/>
    <w:rsid w:val="00F31F6A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4EAA"/>
    <w:rsid w:val="00F455C1"/>
    <w:rsid w:val="00F46587"/>
    <w:rsid w:val="00F4658D"/>
    <w:rsid w:val="00F46F99"/>
    <w:rsid w:val="00F50102"/>
    <w:rsid w:val="00F513C7"/>
    <w:rsid w:val="00F52870"/>
    <w:rsid w:val="00F56BE3"/>
    <w:rsid w:val="00F56FDE"/>
    <w:rsid w:val="00F61DA0"/>
    <w:rsid w:val="00F63305"/>
    <w:rsid w:val="00F65567"/>
    <w:rsid w:val="00F7145F"/>
    <w:rsid w:val="00F7356E"/>
    <w:rsid w:val="00F750E8"/>
    <w:rsid w:val="00F75F95"/>
    <w:rsid w:val="00F77843"/>
    <w:rsid w:val="00F8049A"/>
    <w:rsid w:val="00F826EE"/>
    <w:rsid w:val="00F82B81"/>
    <w:rsid w:val="00F84CBE"/>
    <w:rsid w:val="00F85314"/>
    <w:rsid w:val="00F8595E"/>
    <w:rsid w:val="00F860FD"/>
    <w:rsid w:val="00F90638"/>
    <w:rsid w:val="00F94CA8"/>
    <w:rsid w:val="00F95922"/>
    <w:rsid w:val="00F96181"/>
    <w:rsid w:val="00F97270"/>
    <w:rsid w:val="00F975A8"/>
    <w:rsid w:val="00F97D47"/>
    <w:rsid w:val="00FA1C59"/>
    <w:rsid w:val="00FA75EF"/>
    <w:rsid w:val="00FA767B"/>
    <w:rsid w:val="00FB529D"/>
    <w:rsid w:val="00FB56C4"/>
    <w:rsid w:val="00FB79CE"/>
    <w:rsid w:val="00FC383A"/>
    <w:rsid w:val="00FC6544"/>
    <w:rsid w:val="00FC6954"/>
    <w:rsid w:val="00FD1C0A"/>
    <w:rsid w:val="00FD23CD"/>
    <w:rsid w:val="00FD408F"/>
    <w:rsid w:val="00FD6001"/>
    <w:rsid w:val="00FE0E6C"/>
    <w:rsid w:val="00FE10ED"/>
    <w:rsid w:val="00FE1877"/>
    <w:rsid w:val="00FE3804"/>
    <w:rsid w:val="00FE4F20"/>
    <w:rsid w:val="00FE5736"/>
    <w:rsid w:val="00FF37BB"/>
    <w:rsid w:val="00FF3A51"/>
    <w:rsid w:val="00FF3B81"/>
    <w:rsid w:val="00FF3F28"/>
    <w:rsid w:val="00FF41A5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21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D438E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9D438E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a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8BD51-A1BB-4DF4-91A8-98308330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8</cp:revision>
  <cp:lastPrinted>2019-11-29T16:28:00Z</cp:lastPrinted>
  <dcterms:created xsi:type="dcterms:W3CDTF">2022-06-09T08:17:00Z</dcterms:created>
  <dcterms:modified xsi:type="dcterms:W3CDTF">2022-06-09T08:54:00Z</dcterms:modified>
  <cp:category>……</cp:category>
</cp:coreProperties>
</file>